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2457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485775</wp:posOffset>
                </wp:positionH>
                <wp:positionV relativeFrom="paragraph">
                  <wp:posOffset>5514975</wp:posOffset>
                </wp:positionV>
                <wp:extent cx="4000500" cy="7620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14259" w:rsidRDefault="00E14259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</w:pPr>
                            <w:r w:rsidRPr="00E14259">
                              <w:rPr>
                                <w:rFonts w:hint="eastAsia"/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  <w:t>母親節快樂</w:t>
                            </w:r>
                            <w:r w:rsidR="0052457A">
                              <w:rPr>
                                <w:rFonts w:hint="eastAsia"/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  <w:t xml:space="preserve"> G.LXJ</w:t>
                            </w:r>
                            <w:proofErr w:type="gramStart"/>
                            <w:r w:rsidR="0052457A">
                              <w:rPr>
                                <w:rFonts w:hint="eastAsia"/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  <w:t>,GFJKLB</w:t>
                            </w:r>
                            <w:proofErr w:type="gramEnd"/>
                            <w:r w:rsidR="0052457A">
                              <w:rPr>
                                <w:rFonts w:hint="eastAsia"/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.25pt;margin-top:434.25pt;width:31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" filled="f" stroked="f">
                <v:textbox inset="0,0,0,0">
                  <w:txbxContent>
                    <w:p w:rsidR="00310E37" w:rsidRPr="00E14259" w:rsidRDefault="00E14259">
                      <w:pPr>
                        <w:pStyle w:val="1"/>
                        <w:rPr>
                          <w:spacing w:val="24"/>
                          <w:w w:val="120"/>
                          <w:sz w:val="96"/>
                          <w:szCs w:val="96"/>
                        </w:rPr>
                      </w:pPr>
                      <w:r w:rsidRPr="00E14259">
                        <w:rPr>
                          <w:rFonts w:hint="eastAsia"/>
                          <w:spacing w:val="24"/>
                          <w:w w:val="120"/>
                          <w:sz w:val="96"/>
                          <w:szCs w:val="96"/>
                        </w:rPr>
                        <w:t>母親節快樂</w:t>
                      </w:r>
                      <w:r w:rsidR="0052457A">
                        <w:rPr>
                          <w:rFonts w:hint="eastAsia"/>
                          <w:spacing w:val="24"/>
                          <w:w w:val="120"/>
                          <w:sz w:val="96"/>
                          <w:szCs w:val="96"/>
                        </w:rPr>
                        <w:t xml:space="preserve"> G.LXJ</w:t>
                      </w:r>
                      <w:proofErr w:type="gramStart"/>
                      <w:r w:rsidR="0052457A">
                        <w:rPr>
                          <w:rFonts w:hint="eastAsia"/>
                          <w:spacing w:val="24"/>
                          <w:w w:val="120"/>
                          <w:sz w:val="96"/>
                          <w:szCs w:val="96"/>
                        </w:rPr>
                        <w:t>,GFJKLB</w:t>
                      </w:r>
                      <w:proofErr w:type="gramEnd"/>
                      <w:r w:rsidR="0052457A">
                        <w:rPr>
                          <w:rFonts w:hint="eastAsia"/>
                          <w:spacing w:val="24"/>
                          <w:w w:val="120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865505</wp:posOffset>
                </wp:positionH>
                <wp:positionV relativeFrom="paragraph">
                  <wp:posOffset>6391275</wp:posOffset>
                </wp:positionV>
                <wp:extent cx="3695700" cy="4095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A521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HA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PPY </w:t>
                            </w:r>
                            <w:r w:rsidR="0052457A">
                              <w:rPr>
                                <w:color w:val="FFFFFF"/>
                                <w:w w:val="150"/>
                                <w:sz w:val="36"/>
                              </w:rPr>
                              <w:t>MON</w:t>
                            </w:r>
                            <w:r w:rsidR="00E14259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TO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8.15pt;margin-top:503.25pt;width:291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sVrgIAAKs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" filled="f" stroked="f">
                <v:textbox inset="0,0,0,0">
                  <w:txbxContent>
                    <w:p w:rsidR="00310E37" w:rsidRDefault="00FA521F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HA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PPY </w:t>
                      </w:r>
                      <w:r w:rsidR="0052457A">
                        <w:rPr>
                          <w:color w:val="FFFFFF"/>
                          <w:w w:val="150"/>
                          <w:sz w:val="36"/>
                        </w:rPr>
                        <w:t>MON</w:t>
                      </w:r>
                      <w:r w:rsidR="00E14259">
                        <w:rPr>
                          <w:color w:val="FFFFFF"/>
                          <w:w w:val="150"/>
                          <w:sz w:val="36"/>
                        </w:rPr>
                        <w:t xml:space="preserve"> TO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761">
        <w:t>40508</w:t>
      </w:r>
      <w:r w:rsidR="00310E37">
        <w:rPr>
          <w:rFonts w:hint="eastAsia"/>
        </w:rPr>
        <w:t xml:space="preserve">  </w:t>
      </w:r>
    </w:p>
    <w:p w:rsidR="00F33761" w:rsidRPr="00F33761" w:rsidRDefault="00236CCF">
      <w:pPr>
        <w:rPr>
          <w:rFonts w:ascii="文鼎中鋼筆行楷" w:eastAsia="文鼎中鋼筆行楷" w:hAnsi="細明體-ExtB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A1EEC" wp14:editId="4E51370C">
                <wp:simplePos x="0" y="0"/>
                <wp:positionH relativeFrom="column">
                  <wp:posOffset>638175</wp:posOffset>
                </wp:positionH>
                <wp:positionV relativeFrom="paragraph">
                  <wp:posOffset>800100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CCF" w:rsidRPr="00236CCF" w:rsidRDefault="00236CCF" w:rsidP="00236C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236CCF">
                              <w:rPr>
                                <w:rFonts w:ascii="文鼎中鋼筆行楷" w:eastAsia="文鼎中鋼筆行楷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A1EE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8" type="#_x0000_t202" style="position:absolute;margin-left:50.25pt;margin-top:63pt;width:2in;height:2in;rotation:18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cn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236CCF" w:rsidRPr="00236CCF" w:rsidRDefault="00236CCF" w:rsidP="00236C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236CCF">
                        <w:rPr>
                          <w:rFonts w:ascii="文鼎中鋼筆行楷" w:eastAsia="文鼎中鋼筆行楷" w:hAnsi="新細明體" w:cs="新細明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259828" wp14:editId="324B2833">
                <wp:simplePos x="0" y="0"/>
                <wp:positionH relativeFrom="margin">
                  <wp:align>center</wp:align>
                </wp:positionH>
                <wp:positionV relativeFrom="paragraph">
                  <wp:posOffset>4210050</wp:posOffset>
                </wp:positionV>
                <wp:extent cx="489585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88000">
                              <a:srgbClr val="0070C0"/>
                            </a:gs>
                            <a:gs pos="100000">
                              <a:srgbClr val="7030A0"/>
                            </a:gs>
                            <a:gs pos="77000">
                              <a:srgbClr val="00B0F0"/>
                            </a:gs>
                            <a:gs pos="51000">
                              <a:srgbClr val="65C59E"/>
                            </a:gs>
                            <a:gs pos="63000">
                              <a:srgbClr val="00B050"/>
                            </a:gs>
                            <a:gs pos="38000">
                              <a:srgbClr val="FFFF00"/>
                            </a:gs>
                            <a:gs pos="27000">
                              <a:srgbClr val="FFC000"/>
                            </a:gs>
                            <a:gs pos="14000">
                              <a:srgbClr val="FF0000"/>
                            </a:gs>
                            <a:gs pos="0">
                              <a:srgbClr val="C00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FF89" id="AutoShape 14" o:spid="_x0000_s1026" style="position:absolute;margin-left:0;margin-top:331.5pt;width:385.5pt;height:25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89585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" path="m2447925,800100v1019969,-1866900,4997847,,,2400300c-2549922,800100,1427956,-1066800,2447925,800100xe" fillcolor="#c00000" strokecolor="#f8f8f8" strokeweight="2.25pt">
                <v:fill color2="#7030a0" colors="0 #c00000;9175f red;17695f #ffc000;24904f yellow;33423f #65c59e;41288f #00b050;50463f #00b0f0;57672f #0070c0;1 #7030a0" focus="100%" type="gradient"/>
                <v:path o:connecttype="custom" o:connectlocs="2447925,800100;2447925,3200400;2447925,80010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51F523" wp14:editId="4B35F391">
                <wp:simplePos x="0" y="0"/>
                <wp:positionH relativeFrom="margin">
                  <wp:posOffset>-38101</wp:posOffset>
                </wp:positionH>
                <wp:positionV relativeFrom="paragraph">
                  <wp:posOffset>4029075</wp:posOffset>
                </wp:positionV>
                <wp:extent cx="5286375" cy="3429000"/>
                <wp:effectExtent l="0" t="0" r="95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CCF" w:rsidRPr="00E028C3" w:rsidRDefault="00236CCF" w:rsidP="00E14259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36CCF" w:rsidRPr="00E028C3" w:rsidRDefault="00236CCF" w:rsidP="00E14259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36CCF" w:rsidRPr="00E028C3" w:rsidRDefault="00236CCF" w:rsidP="00E14259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36CCF" w:rsidRPr="00E028C3" w:rsidRDefault="00236CCF" w:rsidP="00E14259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8C3">
                              <w:rPr>
                                <w:rFonts w:hint="eastAsia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236CCF" w:rsidRPr="0052457A" w:rsidRDefault="00236CCF" w:rsidP="00E14259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1F523" id="AutoShape 13" o:spid="_x0000_s1029" style="position:absolute;margin-left:-3pt;margin-top:317.25pt;width:416.25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" fillcolor="#f9c" stroked="f">
                <v:textbox>
                  <w:txbxContent>
                    <w:p w:rsidR="00236CCF" w:rsidRPr="00E028C3" w:rsidRDefault="00236CCF" w:rsidP="00E14259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36CCF" w:rsidRPr="00E028C3" w:rsidRDefault="00236CCF" w:rsidP="00E14259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36CCF" w:rsidRPr="00E028C3" w:rsidRDefault="00236CCF" w:rsidP="00E14259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36CCF" w:rsidRPr="00E028C3" w:rsidRDefault="00236CCF" w:rsidP="00E14259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28C3">
                        <w:rPr>
                          <w:rFonts w:hint="eastAsia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236CCF" w:rsidRPr="0052457A" w:rsidRDefault="00236CCF" w:rsidP="00E14259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33761" w:rsidRPr="00F3376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27" w:rsidRDefault="005C6827">
      <w:r>
        <w:separator/>
      </w:r>
    </w:p>
  </w:endnote>
  <w:endnote w:type="continuationSeparator" w:id="0">
    <w:p w:rsidR="005C6827" w:rsidRDefault="005C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27" w:rsidRDefault="005C6827">
      <w:r>
        <w:separator/>
      </w:r>
    </w:p>
  </w:footnote>
  <w:footnote w:type="continuationSeparator" w:id="0">
    <w:p w:rsidR="005C6827" w:rsidRDefault="005C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36CCF"/>
    <w:rsid w:val="00310E37"/>
    <w:rsid w:val="0052457A"/>
    <w:rsid w:val="00593D11"/>
    <w:rsid w:val="005C6827"/>
    <w:rsid w:val="008349BF"/>
    <w:rsid w:val="00887EAC"/>
    <w:rsid w:val="00B77DCC"/>
    <w:rsid w:val="00B80CC3"/>
    <w:rsid w:val="00DA4604"/>
    <w:rsid w:val="00E028C3"/>
    <w:rsid w:val="00E14259"/>
    <w:rsid w:val="00E34542"/>
    <w:rsid w:val="00F270BF"/>
    <w:rsid w:val="00F33761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DEF1-E8AD-4406-AD01-6E1851D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06:00Z</dcterms:created>
  <dcterms:modified xsi:type="dcterms:W3CDTF">2023-04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